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1D" w:rsidRPr="00CA3BDB" w:rsidRDefault="00B8501D" w:rsidP="0066024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BDB">
        <w:rPr>
          <w:rFonts w:ascii="Times New Roman" w:eastAsia="Times New Roman" w:hAnsi="Times New Roman" w:cs="Times New Roman"/>
          <w:b/>
          <w:sz w:val="24"/>
          <w:szCs w:val="24"/>
        </w:rPr>
        <w:t>Аннотация к дополнительной общеобразовательной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BDB">
        <w:rPr>
          <w:rFonts w:ascii="Times New Roman" w:eastAsia="Times New Roman" w:hAnsi="Times New Roman" w:cs="Times New Roman"/>
          <w:b/>
          <w:sz w:val="24"/>
          <w:szCs w:val="24"/>
        </w:rPr>
        <w:t>общеразвивающей  «Са-Фи-Дансе»</w:t>
      </w:r>
      <w:r w:rsidR="0091070C" w:rsidRPr="00CA3BD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8501D" w:rsidRPr="00CA3BDB" w:rsidRDefault="00B8501D" w:rsidP="005D463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A3BDB">
        <w:rPr>
          <w:rFonts w:ascii="Times New Roman" w:eastAsia="Times New Roman" w:hAnsi="Times New Roman" w:cs="Times New Roman"/>
          <w:b/>
          <w:sz w:val="24"/>
          <w:szCs w:val="24"/>
        </w:rPr>
        <w:t>Автор-составитель: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BDB">
        <w:rPr>
          <w:rFonts w:ascii="Times New Roman" w:eastAsia="Times New Roman" w:hAnsi="Times New Roman" w:cs="Times New Roman"/>
          <w:sz w:val="24"/>
          <w:szCs w:val="24"/>
          <w:lang w:eastAsia="en-US"/>
        </w:rPr>
        <w:t>Осипова Лариса Михайловна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3B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463A">
        <w:rPr>
          <w:rFonts w:ascii="Times New Roman" w:eastAsia="Times New Roman" w:hAnsi="Times New Roman" w:cs="Times New Roman"/>
          <w:bCs/>
          <w:sz w:val="24"/>
          <w:szCs w:val="24"/>
        </w:rPr>
        <w:t xml:space="preserve">Тимофеева Анастасия Николаевна, </w:t>
      </w:r>
      <w:r w:rsidR="005D463A">
        <w:rPr>
          <w:rFonts w:ascii="Times New Roman" w:eastAsia="Times New Roman" w:hAnsi="Times New Roman" w:cs="Times New Roman"/>
          <w:sz w:val="24"/>
          <w:szCs w:val="24"/>
        </w:rPr>
        <w:t xml:space="preserve">педагоги 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.</w:t>
      </w:r>
    </w:p>
    <w:p w:rsidR="00B8501D" w:rsidRPr="00CA3BDB" w:rsidRDefault="00B8501D" w:rsidP="006602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DB">
        <w:rPr>
          <w:rFonts w:ascii="Times New Roman" w:eastAsia="Times New Roman" w:hAnsi="Times New Roman" w:cs="Times New Roman"/>
          <w:sz w:val="24"/>
          <w:szCs w:val="24"/>
        </w:rPr>
        <w:t>Возраст обучающихся: 5 – 6 лет.</w:t>
      </w:r>
    </w:p>
    <w:p w:rsidR="00B8501D" w:rsidRPr="00CA3BDB" w:rsidRDefault="00B8501D" w:rsidP="006602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DB">
        <w:rPr>
          <w:rFonts w:ascii="Times New Roman" w:eastAsia="Times New Roman" w:hAnsi="Times New Roman" w:cs="Times New Roman"/>
          <w:sz w:val="24"/>
          <w:szCs w:val="24"/>
        </w:rPr>
        <w:t>Срок реализации: 1 год.</w:t>
      </w:r>
    </w:p>
    <w:p w:rsidR="00CA3BDB" w:rsidRPr="00CA3BDB" w:rsidRDefault="00CA3BDB" w:rsidP="00660241">
      <w:pPr>
        <w:tabs>
          <w:tab w:val="left" w:pos="4806"/>
          <w:tab w:val="left" w:pos="56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01D" w:rsidRPr="00CA3BDB" w:rsidRDefault="00B8501D" w:rsidP="00660241">
      <w:pPr>
        <w:tabs>
          <w:tab w:val="left" w:pos="4806"/>
          <w:tab w:val="left" w:pos="5660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3BDB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  «Са-Фи-Дансе»</w:t>
      </w:r>
      <w:r w:rsidRPr="00CA3B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="005D463A">
        <w:rPr>
          <w:rFonts w:ascii="Times New Roman" w:eastAsia="Times New Roman" w:hAnsi="Times New Roman" w:cs="Times New Roman"/>
          <w:b/>
          <w:i/>
          <w:sz w:val="24"/>
          <w:szCs w:val="24"/>
        </w:rPr>
        <w:t>физкультурно-спортивн</w:t>
      </w:r>
      <w:r w:rsidRPr="00CA3BDB">
        <w:rPr>
          <w:rFonts w:ascii="Times New Roman" w:eastAsia="Times New Roman" w:hAnsi="Times New Roman" w:cs="Times New Roman"/>
          <w:b/>
          <w:i/>
          <w:sz w:val="24"/>
          <w:szCs w:val="24"/>
        </w:rPr>
        <w:t>ую направленность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освоение материала </w:t>
      </w:r>
      <w:r w:rsidRPr="00660241">
        <w:rPr>
          <w:rFonts w:ascii="Times New Roman" w:eastAsia="Times New Roman" w:hAnsi="Times New Roman" w:cs="Times New Roman"/>
          <w:i/>
          <w:sz w:val="24"/>
          <w:szCs w:val="24"/>
        </w:rPr>
        <w:t xml:space="preserve">на </w:t>
      </w:r>
      <w:r w:rsidRPr="006602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стартовом </w:t>
      </w:r>
      <w:r w:rsidRPr="00660241">
        <w:rPr>
          <w:rFonts w:ascii="Times New Roman" w:eastAsia="Times New Roman" w:hAnsi="Times New Roman" w:cs="Times New Roman"/>
          <w:i/>
          <w:sz w:val="24"/>
          <w:szCs w:val="24"/>
        </w:rPr>
        <w:t>уровне.</w:t>
      </w:r>
    </w:p>
    <w:p w:rsidR="001E7F9A" w:rsidRPr="00CA3BDB" w:rsidRDefault="008408CB" w:rsidP="0066024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>Проблема здоровья дошкольников  в настоящее время очень актуальна. В</w:t>
      </w:r>
      <w:r w:rsidR="003D20ED" w:rsidRPr="00CA3BDB">
        <w:rPr>
          <w:rFonts w:ascii="Times New Roman" w:hAnsi="Times New Roman" w:cs="Times New Roman"/>
          <w:sz w:val="24"/>
          <w:szCs w:val="24"/>
        </w:rPr>
        <w:t xml:space="preserve"> последние годы наблюдается тенденция увеличения количества детей, имеющих </w:t>
      </w:r>
      <w:r w:rsidR="00146CF2" w:rsidRPr="00CA3BDB">
        <w:rPr>
          <w:rFonts w:ascii="Times New Roman" w:hAnsi="Times New Roman" w:cs="Times New Roman"/>
          <w:sz w:val="24"/>
          <w:szCs w:val="24"/>
        </w:rPr>
        <w:t xml:space="preserve">определённые </w:t>
      </w:r>
      <w:r w:rsidR="003D20ED" w:rsidRPr="00CA3BDB">
        <w:rPr>
          <w:rFonts w:ascii="Times New Roman" w:hAnsi="Times New Roman" w:cs="Times New Roman"/>
          <w:sz w:val="24"/>
          <w:szCs w:val="24"/>
        </w:rPr>
        <w:t>недостатки в ф</w:t>
      </w:r>
      <w:r w:rsidR="00146CF2" w:rsidRPr="00CA3BDB">
        <w:rPr>
          <w:rFonts w:ascii="Times New Roman" w:hAnsi="Times New Roman" w:cs="Times New Roman"/>
          <w:sz w:val="24"/>
          <w:szCs w:val="24"/>
        </w:rPr>
        <w:t>изическом и психическом развитии.</w:t>
      </w:r>
      <w:r w:rsidR="00550F4C" w:rsidRPr="00CA3BDB">
        <w:rPr>
          <w:rFonts w:ascii="Times New Roman" w:hAnsi="Times New Roman" w:cs="Times New Roman"/>
          <w:sz w:val="24"/>
          <w:szCs w:val="24"/>
        </w:rPr>
        <w:t xml:space="preserve"> </w:t>
      </w:r>
      <w:r w:rsidR="00AB282C" w:rsidRPr="00CA3BDB">
        <w:rPr>
          <w:rFonts w:ascii="Times New Roman" w:hAnsi="Times New Roman" w:cs="Times New Roman"/>
          <w:sz w:val="24"/>
          <w:szCs w:val="24"/>
        </w:rPr>
        <w:t xml:space="preserve">В этой связи становится </w:t>
      </w:r>
      <w:r w:rsidR="00AB282C" w:rsidRPr="00CA3BDB">
        <w:rPr>
          <w:rFonts w:ascii="Times New Roman" w:hAnsi="Times New Roman" w:cs="Times New Roman"/>
          <w:b/>
          <w:sz w:val="24"/>
          <w:szCs w:val="24"/>
        </w:rPr>
        <w:t>актуальной</w:t>
      </w:r>
      <w:r w:rsidR="00AB282C" w:rsidRPr="00CA3BDB">
        <w:rPr>
          <w:rFonts w:ascii="Times New Roman" w:hAnsi="Times New Roman" w:cs="Times New Roman"/>
          <w:sz w:val="24"/>
          <w:szCs w:val="24"/>
        </w:rPr>
        <w:t xml:space="preserve"> разработка программы с использованием нетрадиционных эффективных разнообразных форм, средств и методов физического, эстетического и музыкального воспитания детей. </w:t>
      </w:r>
      <w:r w:rsidR="00EC0137" w:rsidRPr="00CA3BDB">
        <w:rPr>
          <w:rFonts w:ascii="Times New Roman" w:hAnsi="Times New Roman" w:cs="Times New Roman"/>
          <w:sz w:val="24"/>
          <w:szCs w:val="24"/>
        </w:rPr>
        <w:t>Возможности применения упражнений танцевально-ритмической гимнастики довольно широки и под руководством педагога могут быть использованы в других видах деятельности</w:t>
      </w:r>
      <w:r w:rsidR="00073244" w:rsidRPr="00CA3BDB">
        <w:rPr>
          <w:rFonts w:ascii="Times New Roman" w:hAnsi="Times New Roman" w:cs="Times New Roman"/>
          <w:sz w:val="24"/>
          <w:szCs w:val="24"/>
        </w:rPr>
        <w:t>.</w:t>
      </w:r>
      <w:r w:rsidR="001E7F9A" w:rsidRPr="00CA3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01D" w:rsidRPr="00CA3BDB" w:rsidRDefault="00F05272" w:rsidP="0066024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DB">
        <w:rPr>
          <w:rFonts w:ascii="Times New Roman" w:eastAsia="Times New Roman" w:hAnsi="Times New Roman" w:cs="Times New Roman"/>
          <w:b/>
          <w:i/>
          <w:sz w:val="24"/>
          <w:szCs w:val="24"/>
        </w:rPr>
        <w:t>Адресат</w:t>
      </w:r>
      <w:r w:rsidR="00BF3F2F" w:rsidRPr="00CA3B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м </w:t>
      </w:r>
      <w:r w:rsidRPr="00CA3B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граммы</w:t>
      </w:r>
      <w:r w:rsidR="00BF3F2F" w:rsidRPr="00CA3B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BF3F2F" w:rsidRPr="00CA3BDB">
        <w:rPr>
          <w:rFonts w:ascii="Times New Roman" w:eastAsia="Times New Roman" w:hAnsi="Times New Roman" w:cs="Times New Roman"/>
          <w:sz w:val="24"/>
          <w:szCs w:val="24"/>
        </w:rPr>
        <w:t>являются дети</w:t>
      </w:r>
      <w:r w:rsidR="00BF3F2F" w:rsidRPr="00CA3B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>старшего дошкольного возраста</w:t>
      </w:r>
      <w:r w:rsidR="00550F5B" w:rsidRPr="00CA3BDB">
        <w:rPr>
          <w:rFonts w:ascii="Times New Roman" w:eastAsia="Times New Roman" w:hAnsi="Times New Roman" w:cs="Times New Roman"/>
          <w:sz w:val="24"/>
          <w:szCs w:val="24"/>
        </w:rPr>
        <w:t xml:space="preserve"> (5 – </w:t>
      </w:r>
      <w:r w:rsidR="00664BCF" w:rsidRPr="00CA3BDB">
        <w:rPr>
          <w:rFonts w:ascii="Times New Roman" w:eastAsia="Times New Roman" w:hAnsi="Times New Roman" w:cs="Times New Roman"/>
          <w:sz w:val="24"/>
          <w:szCs w:val="24"/>
        </w:rPr>
        <w:t>6</w:t>
      </w:r>
      <w:r w:rsidR="00550F5B" w:rsidRPr="00CA3BDB">
        <w:rPr>
          <w:rFonts w:ascii="Times New Roman" w:eastAsia="Times New Roman" w:hAnsi="Times New Roman" w:cs="Times New Roman"/>
          <w:sz w:val="24"/>
          <w:szCs w:val="24"/>
        </w:rPr>
        <w:t xml:space="preserve"> лет). </w:t>
      </w:r>
    </w:p>
    <w:p w:rsidR="00CA3BDB" w:rsidRPr="00CA3BDB" w:rsidRDefault="00CA3BDB" w:rsidP="00660241">
      <w:pPr>
        <w:spacing w:after="0"/>
        <w:ind w:left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3BDB">
        <w:rPr>
          <w:rFonts w:ascii="Times New Roman" w:hAnsi="Times New Roman" w:cs="Times New Roman"/>
          <w:b/>
          <w:i/>
          <w:sz w:val="24"/>
          <w:szCs w:val="24"/>
        </w:rPr>
        <w:t>Формы организации образовательного процесса</w:t>
      </w:r>
    </w:p>
    <w:p w:rsidR="00CA3BDB" w:rsidRPr="00CA3BDB" w:rsidRDefault="00CA3BDB" w:rsidP="00660241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A3BDB">
        <w:rPr>
          <w:rFonts w:ascii="Times New Roman" w:hAnsi="Times New Roman" w:cs="Times New Roman"/>
          <w:sz w:val="24"/>
          <w:szCs w:val="24"/>
        </w:rPr>
        <w:t xml:space="preserve">групповые занятия; </w:t>
      </w:r>
    </w:p>
    <w:p w:rsidR="00CA3BDB" w:rsidRPr="00CA3BDB" w:rsidRDefault="00CA3BDB" w:rsidP="00660241">
      <w:pPr>
        <w:pStyle w:val="ab"/>
        <w:spacing w:before="0" w:beforeAutospacing="0" w:after="0" w:afterAutospacing="0" w:line="276" w:lineRule="auto"/>
        <w:jc w:val="both"/>
        <w:textAlignment w:val="baseline"/>
        <w:rPr>
          <w:rFonts w:eastAsia="Calibri"/>
          <w:kern w:val="24"/>
        </w:rPr>
      </w:pPr>
      <w:r w:rsidRPr="00CA3BDB">
        <w:rPr>
          <w:rFonts w:eastAsia="Calibri"/>
          <w:kern w:val="24"/>
        </w:rPr>
        <w:t>- групповые online-занятия;</w:t>
      </w:r>
    </w:p>
    <w:p w:rsidR="00CA3BDB" w:rsidRPr="00CA3BDB" w:rsidRDefault="00CA3BDB" w:rsidP="00660241">
      <w:pPr>
        <w:spacing w:after="0"/>
        <w:jc w:val="both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 xml:space="preserve">- образовательные online – платформы; видеоконференции (Skype, </w:t>
      </w:r>
      <w:r w:rsidRPr="00CA3BDB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Zoom</w:t>
      </w:r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 xml:space="preserve">); </w:t>
      </w:r>
    </w:p>
    <w:p w:rsidR="00CA3BDB" w:rsidRPr="00CA3BDB" w:rsidRDefault="00CA3BDB" w:rsidP="00660241">
      <w:pPr>
        <w:spacing w:after="0"/>
        <w:jc w:val="both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>- социальные сети; мессенджеры;</w:t>
      </w:r>
    </w:p>
    <w:p w:rsidR="00CA3BDB" w:rsidRPr="00CA3BDB" w:rsidRDefault="00CA3BDB" w:rsidP="006602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>- электронная почта;</w:t>
      </w:r>
    </w:p>
    <w:p w:rsidR="00CA3BDB" w:rsidRPr="00CA3BDB" w:rsidRDefault="00CA3BDB" w:rsidP="00660241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>- комбинированное использование online и offline режимов;</w:t>
      </w:r>
    </w:p>
    <w:p w:rsidR="00CA3BDB" w:rsidRPr="00CA3BDB" w:rsidRDefault="00CA3BDB" w:rsidP="00660241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>- оnline-консультация.</w:t>
      </w:r>
    </w:p>
    <w:p w:rsidR="00CA3BDB" w:rsidRPr="00CA3BDB" w:rsidRDefault="00CA3BDB" w:rsidP="00660241">
      <w:pPr>
        <w:pStyle w:val="aa"/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color w:val="C00000"/>
          <w:kern w:val="24"/>
          <w:sz w:val="24"/>
          <w:szCs w:val="24"/>
        </w:rPr>
      </w:pPr>
      <w:r w:rsidRPr="00CA3BDB">
        <w:rPr>
          <w:rFonts w:ascii="Times New Roman" w:eastAsia="Times New Roman" w:hAnsi="Times New Roman" w:cs="Times New Roman"/>
          <w:b/>
          <w:sz w:val="24"/>
          <w:szCs w:val="24"/>
        </w:rPr>
        <w:t>Формы обучения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 xml:space="preserve"> – оч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 xml:space="preserve"> очно-заочная </w:t>
      </w:r>
      <w:r w:rsidRPr="00CA3BDB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с применением </w:t>
      </w:r>
      <w:r w:rsidRPr="00CA3BDB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</w:rPr>
        <w:t>смешанной модели обучения</w:t>
      </w:r>
      <w:r w:rsidRPr="00CA3BDB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(в очном и дистанционном форматах).</w:t>
      </w:r>
      <w:r w:rsidRPr="00CA3BDB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 xml:space="preserve"> </w:t>
      </w:r>
      <w:r w:rsidRPr="00CA3BDB">
        <w:rPr>
          <w:rFonts w:ascii="Times New Roman" w:eastAsiaTheme="minorEastAsia" w:hAnsi="Times New Roman" w:cs="Times New Roman"/>
          <w:kern w:val="24"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.</w:t>
      </w:r>
      <w:r w:rsidRPr="00CA3BDB">
        <w:rPr>
          <w:rFonts w:ascii="Times New Roman" w:eastAsiaTheme="minorEastAsia" w:hAnsi="Times New Roman" w:cs="Times New Roman"/>
          <w:color w:val="C00000"/>
          <w:kern w:val="24"/>
          <w:sz w:val="24"/>
          <w:szCs w:val="24"/>
        </w:rPr>
        <w:t xml:space="preserve"> </w:t>
      </w:r>
    </w:p>
    <w:p w:rsidR="00CA3BDB" w:rsidRPr="00CA3BDB" w:rsidRDefault="00CA3BDB" w:rsidP="00660241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BDB">
        <w:rPr>
          <w:rFonts w:ascii="Times New Roman" w:eastAsia="Times New Roman" w:hAnsi="Times New Roman" w:cs="Times New Roman"/>
          <w:sz w:val="24"/>
          <w:szCs w:val="24"/>
        </w:rPr>
        <w:t xml:space="preserve"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при чрезвычайных ситуациях природного и техногенного характера и осуществляется с использованием дистанционных технологий обучения (ДТО) </w:t>
      </w:r>
      <w:r w:rsidRPr="00CA3BDB">
        <w:rPr>
          <w:rFonts w:ascii="Times New Roman" w:hAnsi="Times New Roman" w:cs="Times New Roman"/>
          <w:sz w:val="24"/>
          <w:szCs w:val="24"/>
        </w:rPr>
        <w:t xml:space="preserve">посредством социальных платформ </w:t>
      </w:r>
      <w:r w:rsidRPr="00CA3BDB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CA3BDB">
        <w:rPr>
          <w:rFonts w:ascii="Times New Roman" w:hAnsi="Times New Roman" w:cs="Times New Roman"/>
          <w:sz w:val="24"/>
          <w:szCs w:val="24"/>
        </w:rPr>
        <w:t xml:space="preserve">, </w:t>
      </w:r>
      <w:r w:rsidRPr="00CA3BDB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CA3BDB">
        <w:rPr>
          <w:rFonts w:ascii="Times New Roman" w:hAnsi="Times New Roman" w:cs="Times New Roman"/>
          <w:sz w:val="24"/>
          <w:szCs w:val="24"/>
        </w:rPr>
        <w:t xml:space="preserve">, </w:t>
      </w:r>
      <w:r w:rsidRPr="00CA3BDB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CA3B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A3BDB" w:rsidRPr="00CA3BDB" w:rsidRDefault="00CA3BDB" w:rsidP="0066024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DB">
        <w:rPr>
          <w:rFonts w:ascii="Times New Roman" w:eastAsia="Times New Roman" w:hAnsi="Times New Roman" w:cs="Times New Roman"/>
          <w:b/>
          <w:i/>
          <w:sz w:val="24"/>
          <w:szCs w:val="24"/>
        </w:rPr>
        <w:t>Объем и сроки реализации программы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 xml:space="preserve"> 1 год </w:t>
      </w:r>
      <w:r w:rsidRPr="00CA3BDB">
        <w:rPr>
          <w:rFonts w:ascii="Times New Roman" w:hAnsi="Times New Roman" w:cs="Times New Roman"/>
          <w:sz w:val="24"/>
          <w:szCs w:val="24"/>
        </w:rPr>
        <w:t xml:space="preserve"> и составляет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 xml:space="preserve"> – 7</w:t>
      </w:r>
      <w:r w:rsidR="005D463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5D463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3BDB" w:rsidRPr="00CA3BDB" w:rsidRDefault="00CA3BDB" w:rsidP="00660241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="Calibri"/>
          <w:i/>
          <w:iCs/>
          <w:kern w:val="24"/>
        </w:rPr>
      </w:pPr>
      <w:r w:rsidRPr="00CA3BDB">
        <w:rPr>
          <w:b/>
          <w:i/>
        </w:rPr>
        <w:t>Занятия проводятся</w:t>
      </w:r>
      <w:r w:rsidRPr="00CA3BDB">
        <w:t xml:space="preserve">  2 раза в неделю по 30 минут</w:t>
      </w:r>
      <w:r w:rsidRPr="00CA3BDB">
        <w:rPr>
          <w:color w:val="000000"/>
        </w:rPr>
        <w:t xml:space="preserve">.  В рамках дистанционного формата используется </w:t>
      </w:r>
      <w:r w:rsidRPr="00CA3BDB">
        <w:rPr>
          <w:rFonts w:eastAsia="Calibri"/>
          <w:i/>
          <w:iCs/>
          <w:kern w:val="24"/>
        </w:rPr>
        <w:t xml:space="preserve">смешанная форма </w:t>
      </w:r>
      <w:r w:rsidRPr="00CA3BDB">
        <w:rPr>
          <w:rFonts w:eastAsia="Calibri"/>
          <w:iCs/>
          <w:kern w:val="24"/>
        </w:rPr>
        <w:t>обучения: 15- минут для дошкольников.</w:t>
      </w:r>
    </w:p>
    <w:p w:rsidR="00CA3BDB" w:rsidRPr="00CA3BDB" w:rsidRDefault="00CA3BDB" w:rsidP="00660241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="Calibri"/>
          <w:iCs/>
          <w:kern w:val="24"/>
        </w:rPr>
      </w:pPr>
      <w:r w:rsidRPr="00CA3BDB">
        <w:rPr>
          <w:rFonts w:eastAsia="Calibri"/>
          <w:iCs/>
          <w:kern w:val="24"/>
        </w:rPr>
        <w:t xml:space="preserve">Во время онлайн-занятия проводится динамическая пауза, гимнастика </w:t>
      </w:r>
      <w:r w:rsidRPr="00CA3BDB">
        <w:rPr>
          <w:rFonts w:eastAsia="Calibri"/>
          <w:kern w:val="24"/>
        </w:rPr>
        <w:t>для глаз.</w:t>
      </w:r>
    </w:p>
    <w:p w:rsidR="00361A6F" w:rsidRPr="00361A6F" w:rsidRDefault="00361A6F" w:rsidP="00361A6F">
      <w:pPr>
        <w:widowControl w:val="0"/>
        <w:autoSpaceDE w:val="0"/>
        <w:autoSpaceDN w:val="0"/>
        <w:adjustRightInd w:val="0"/>
        <w:spacing w:after="0"/>
        <w:ind w:left="142" w:right="-143" w:firstLine="42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61A6F">
        <w:rPr>
          <w:rFonts w:ascii="Times New Roman" w:eastAsia="Times New Roman" w:hAnsi="Times New Roman" w:cs="Times New Roman"/>
          <w:b/>
          <w:i/>
          <w:sz w:val="24"/>
          <w:szCs w:val="24"/>
        </w:rPr>
        <w:t>Обучение ведётся на русском языке</w:t>
      </w:r>
      <w:r w:rsidRPr="00361A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3DD5" w:rsidRPr="00CA3BDB" w:rsidRDefault="00F05272" w:rsidP="0066024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eastAsia="Times New Roman" w:hAnsi="Times New Roman" w:cs="Times New Roman"/>
          <w:b/>
          <w:i/>
          <w:sz w:val="24"/>
          <w:szCs w:val="24"/>
        </w:rPr>
        <w:t>Ц</w:t>
      </w:r>
      <w:r w:rsidR="00B8501D" w:rsidRPr="00CA3BDB">
        <w:rPr>
          <w:rFonts w:ascii="Times New Roman" w:eastAsia="Times New Roman" w:hAnsi="Times New Roman" w:cs="Times New Roman"/>
          <w:b/>
          <w:i/>
          <w:sz w:val="24"/>
          <w:szCs w:val="24"/>
        </w:rPr>
        <w:t>ель</w:t>
      </w:r>
      <w:r w:rsidR="00B8501D" w:rsidRPr="00CA3BDB">
        <w:rPr>
          <w:rFonts w:ascii="Times New Roman" w:hAnsi="Times New Roman" w:cs="Times New Roman"/>
          <w:sz w:val="24"/>
          <w:szCs w:val="24"/>
        </w:rPr>
        <w:t xml:space="preserve">:  </w:t>
      </w:r>
      <w:r w:rsidR="00584361" w:rsidRPr="00CA3BDB">
        <w:rPr>
          <w:rFonts w:ascii="Times New Roman" w:hAnsi="Times New Roman" w:cs="Times New Roman"/>
          <w:sz w:val="24"/>
          <w:szCs w:val="24"/>
        </w:rPr>
        <w:t>Ра</w:t>
      </w:r>
      <w:r w:rsidRPr="00CA3BDB">
        <w:rPr>
          <w:rFonts w:ascii="Times New Roman" w:hAnsi="Times New Roman" w:cs="Times New Roman"/>
          <w:sz w:val="24"/>
          <w:szCs w:val="24"/>
        </w:rPr>
        <w:t>звити</w:t>
      </w:r>
      <w:r w:rsidR="00584361" w:rsidRPr="00CA3BDB">
        <w:rPr>
          <w:rFonts w:ascii="Times New Roman" w:hAnsi="Times New Roman" w:cs="Times New Roman"/>
          <w:sz w:val="24"/>
          <w:szCs w:val="24"/>
        </w:rPr>
        <w:t>е</w:t>
      </w:r>
      <w:r w:rsidRPr="00CA3BDB">
        <w:rPr>
          <w:rFonts w:ascii="Times New Roman" w:hAnsi="Times New Roman" w:cs="Times New Roman"/>
          <w:sz w:val="24"/>
          <w:szCs w:val="24"/>
        </w:rPr>
        <w:t xml:space="preserve"> </w:t>
      </w:r>
      <w:r w:rsidR="00584361" w:rsidRPr="00CA3BDB">
        <w:rPr>
          <w:rFonts w:ascii="Times New Roman" w:hAnsi="Times New Roman" w:cs="Times New Roman"/>
          <w:sz w:val="24"/>
          <w:szCs w:val="24"/>
        </w:rPr>
        <w:t xml:space="preserve">разносторонней </w:t>
      </w:r>
      <w:r w:rsidRPr="00CA3BDB">
        <w:rPr>
          <w:rFonts w:ascii="Times New Roman" w:hAnsi="Times New Roman" w:cs="Times New Roman"/>
          <w:sz w:val="24"/>
          <w:szCs w:val="24"/>
        </w:rPr>
        <w:t>личности дошкольника средствами танцевально-игровой гимнастики.</w:t>
      </w:r>
    </w:p>
    <w:p w:rsidR="0066576B" w:rsidRPr="00CA3BDB" w:rsidRDefault="00515FC8" w:rsidP="006602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происходит путем реализации основных </w:t>
      </w:r>
      <w:r w:rsidRPr="00CA3BDB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9946A4" w:rsidRPr="00CA3BDB" w:rsidRDefault="009946A4" w:rsidP="006602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i/>
          <w:sz w:val="24"/>
          <w:szCs w:val="24"/>
        </w:rPr>
        <w:t>Личностные:</w:t>
      </w:r>
      <w:r w:rsidRPr="00CA3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6A4" w:rsidRPr="00CA3BDB" w:rsidRDefault="009946A4" w:rsidP="00660241">
      <w:pPr>
        <w:pStyle w:val="aa"/>
        <w:numPr>
          <w:ilvl w:val="0"/>
          <w:numId w:val="12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 xml:space="preserve">воспитывать устойчивый интерес к музыке, потребность слушать знакомые и новые музыкальные произведения, двигаться под музыку; </w:t>
      </w:r>
    </w:p>
    <w:p w:rsidR="009946A4" w:rsidRPr="00CA3BDB" w:rsidRDefault="009946A4" w:rsidP="00660241">
      <w:pPr>
        <w:pStyle w:val="aa"/>
        <w:numPr>
          <w:ilvl w:val="0"/>
          <w:numId w:val="8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lastRenderedPageBreak/>
        <w:t>воспитывать дисциплинированность, трудолюбие, отзывчивость,  аккуратность (требования к внешнему виду на занятиях)</w:t>
      </w:r>
    </w:p>
    <w:p w:rsidR="009946A4" w:rsidRPr="00CA3BDB" w:rsidRDefault="009946A4" w:rsidP="00660241">
      <w:pPr>
        <w:pStyle w:val="Default"/>
        <w:numPr>
          <w:ilvl w:val="0"/>
          <w:numId w:val="8"/>
        </w:numPr>
        <w:tabs>
          <w:tab w:val="left" w:pos="284"/>
        </w:tabs>
        <w:spacing w:line="276" w:lineRule="auto"/>
        <w:ind w:left="142" w:hanging="142"/>
        <w:jc w:val="both"/>
        <w:rPr>
          <w:rFonts w:eastAsia="Calibri"/>
          <w:color w:val="auto"/>
        </w:rPr>
      </w:pPr>
      <w:r w:rsidRPr="00CA3BDB">
        <w:rPr>
          <w:rFonts w:eastAsia="Calibri"/>
          <w:color w:val="auto"/>
        </w:rPr>
        <w:t>формировать этику поведе</w:t>
      </w:r>
      <w:r w:rsidR="00317EC1" w:rsidRPr="00CA3BDB">
        <w:rPr>
          <w:rFonts w:eastAsia="Calibri"/>
          <w:color w:val="auto"/>
        </w:rPr>
        <w:t>ния на занятиях и мероприятиях</w:t>
      </w:r>
      <w:r w:rsidR="002547B7" w:rsidRPr="00CA3BDB">
        <w:rPr>
          <w:rFonts w:eastAsia="Calibri"/>
          <w:color w:val="auto"/>
        </w:rPr>
        <w:t>.</w:t>
      </w:r>
      <w:r w:rsidR="00317EC1" w:rsidRPr="00CA3BDB">
        <w:rPr>
          <w:rFonts w:eastAsia="Calibri"/>
          <w:color w:val="auto"/>
        </w:rPr>
        <w:t xml:space="preserve"> </w:t>
      </w:r>
    </w:p>
    <w:p w:rsidR="009946A4" w:rsidRPr="00CA3BDB" w:rsidRDefault="009946A4" w:rsidP="00660241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BDB">
        <w:rPr>
          <w:rFonts w:ascii="Times New Roman" w:hAnsi="Times New Roman" w:cs="Times New Roman"/>
          <w:i/>
          <w:sz w:val="24"/>
          <w:szCs w:val="24"/>
        </w:rPr>
        <w:t xml:space="preserve">  Метапредметные: </w:t>
      </w:r>
    </w:p>
    <w:p w:rsidR="009946A4" w:rsidRPr="00CA3BDB" w:rsidRDefault="009946A4" w:rsidP="00660241">
      <w:pPr>
        <w:pStyle w:val="aa"/>
        <w:numPr>
          <w:ilvl w:val="0"/>
          <w:numId w:val="9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>развивать восприятие,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BDB">
        <w:rPr>
          <w:rFonts w:ascii="Times New Roman" w:hAnsi="Times New Roman" w:cs="Times New Roman"/>
          <w:sz w:val="24"/>
          <w:szCs w:val="24"/>
        </w:rPr>
        <w:t xml:space="preserve">внимание, память, 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 xml:space="preserve">эмоциональную отзывчивость, </w:t>
      </w:r>
      <w:r w:rsidRPr="00CA3BDB">
        <w:rPr>
          <w:rFonts w:ascii="Times New Roman" w:hAnsi="Times New Roman" w:cs="Times New Roman"/>
          <w:sz w:val="24"/>
          <w:szCs w:val="24"/>
        </w:rPr>
        <w:t xml:space="preserve"> </w:t>
      </w:r>
      <w:r w:rsidRPr="00CA3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вательный интерес;</w:t>
      </w:r>
    </w:p>
    <w:p w:rsidR="009946A4" w:rsidRPr="00CA3BDB" w:rsidRDefault="009946A4" w:rsidP="00660241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>развивать мышление, воображение, фантазию, потребность к самовыражению в  различных видах деятельности, не подражая друг другу;</w:t>
      </w:r>
    </w:p>
    <w:p w:rsidR="009946A4" w:rsidRPr="00CA3BDB" w:rsidRDefault="009946A4" w:rsidP="00660241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>формировать умение строить продуктивное взаимодействие со сверстниками и взрослыми, участвовать в коллективном обсуждении проблем;</w:t>
      </w:r>
    </w:p>
    <w:p w:rsidR="009946A4" w:rsidRPr="00CA3BDB" w:rsidRDefault="009946A4" w:rsidP="00660241">
      <w:pPr>
        <w:pStyle w:val="aa"/>
        <w:numPr>
          <w:ilvl w:val="0"/>
          <w:numId w:val="9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 xml:space="preserve">развивать умение контролировать и оценивать свои действия и 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>действия сверстников</w:t>
      </w:r>
      <w:r w:rsidRPr="00CA3BDB">
        <w:rPr>
          <w:rFonts w:ascii="Times New Roman" w:hAnsi="Times New Roman" w:cs="Times New Roman"/>
          <w:sz w:val="24"/>
          <w:szCs w:val="24"/>
        </w:rPr>
        <w:t xml:space="preserve"> в соответствии с поставленной задачей.</w:t>
      </w:r>
    </w:p>
    <w:p w:rsidR="009946A4" w:rsidRPr="00CA3BDB" w:rsidRDefault="009946A4" w:rsidP="00660241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BDB">
        <w:rPr>
          <w:rFonts w:ascii="Times New Roman" w:hAnsi="Times New Roman" w:cs="Times New Roman"/>
          <w:i/>
          <w:sz w:val="24"/>
          <w:szCs w:val="24"/>
        </w:rPr>
        <w:t xml:space="preserve">   Предметные:</w:t>
      </w:r>
    </w:p>
    <w:p w:rsidR="009946A4" w:rsidRPr="00CA3BDB" w:rsidRDefault="009946A4" w:rsidP="00660241">
      <w:pPr>
        <w:pStyle w:val="aa"/>
        <w:numPr>
          <w:ilvl w:val="0"/>
          <w:numId w:val="10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чувство ритма, музыкальный слух, умение согласовывать движения с музыкой;</w:t>
      </w:r>
    </w:p>
    <w:p w:rsidR="009946A4" w:rsidRPr="00CA3BDB" w:rsidRDefault="009946A4" w:rsidP="00660241">
      <w:pPr>
        <w:pStyle w:val="aa"/>
        <w:numPr>
          <w:ilvl w:val="0"/>
          <w:numId w:val="10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>развивать двигательную активность и координацию движений;</w:t>
      </w:r>
    </w:p>
    <w:p w:rsidR="009946A4" w:rsidRPr="00CA3BDB" w:rsidRDefault="009946A4" w:rsidP="00660241">
      <w:pPr>
        <w:pStyle w:val="aa"/>
        <w:numPr>
          <w:ilvl w:val="0"/>
          <w:numId w:val="1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>развивать умения ориентироваться в пространстве (самостоятельно находить свободное место в зале, перестраиваться в круг, становиться в пары и друг за другом, строиться в шеренгу и колонну).</w:t>
      </w:r>
    </w:p>
    <w:p w:rsidR="00CA3BDB" w:rsidRPr="00CA3BDB" w:rsidRDefault="009946A4" w:rsidP="00660241">
      <w:pPr>
        <w:pStyle w:val="aa"/>
        <w:numPr>
          <w:ilvl w:val="0"/>
          <w:numId w:val="1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>формировать установку на  здоровый образ жизни</w:t>
      </w:r>
      <w:r w:rsidR="00CA3BDB" w:rsidRPr="00CA3BDB">
        <w:rPr>
          <w:rFonts w:ascii="Times New Roman" w:hAnsi="Times New Roman" w:cs="Times New Roman"/>
          <w:sz w:val="24"/>
          <w:szCs w:val="24"/>
        </w:rPr>
        <w:t>;</w:t>
      </w:r>
    </w:p>
    <w:p w:rsidR="00CA3BDB" w:rsidRPr="00CA3BDB" w:rsidRDefault="00CA3BDB" w:rsidP="00660241">
      <w:pPr>
        <w:pStyle w:val="aa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 xml:space="preserve">формировать элементы </w:t>
      </w:r>
      <w:r w:rsidRPr="00CA3BDB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IT</w:t>
      </w:r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>-компетенций.</w:t>
      </w:r>
    </w:p>
    <w:p w:rsidR="009C2BA3" w:rsidRPr="00CA3BDB" w:rsidRDefault="0082171F" w:rsidP="00660241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3BD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</w:t>
      </w:r>
      <w:r w:rsidR="00B8501D" w:rsidRPr="00CA3BD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анируемые результаты реализации программы</w:t>
      </w:r>
    </w:p>
    <w:p w:rsidR="0082171F" w:rsidRPr="00CA3BDB" w:rsidRDefault="009946A4" w:rsidP="00660241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BDB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9946A4" w:rsidRPr="00CA3BDB" w:rsidRDefault="009946A4" w:rsidP="00660241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BDB">
        <w:rPr>
          <w:rFonts w:ascii="Times New Roman" w:hAnsi="Times New Roman" w:cs="Times New Roman"/>
          <w:i/>
          <w:sz w:val="24"/>
          <w:szCs w:val="24"/>
        </w:rPr>
        <w:t>У обучающихся будут сформированы:</w:t>
      </w:r>
    </w:p>
    <w:p w:rsidR="009946A4" w:rsidRPr="00CA3BDB" w:rsidRDefault="009946A4" w:rsidP="00660241">
      <w:pPr>
        <w:pStyle w:val="Default"/>
        <w:numPr>
          <w:ilvl w:val="0"/>
          <w:numId w:val="14"/>
        </w:numPr>
        <w:tabs>
          <w:tab w:val="left" w:pos="284"/>
        </w:tabs>
        <w:spacing w:line="276" w:lineRule="auto"/>
        <w:ind w:left="142" w:hanging="142"/>
        <w:jc w:val="both"/>
      </w:pPr>
      <w:r w:rsidRPr="00CA3BDB">
        <w:t xml:space="preserve">основы внутренней мотивации к музыкально-ритмической деятельности; </w:t>
      </w:r>
    </w:p>
    <w:p w:rsidR="009946A4" w:rsidRPr="00CA3BDB" w:rsidRDefault="009946A4" w:rsidP="00660241">
      <w:pPr>
        <w:pStyle w:val="Default"/>
        <w:numPr>
          <w:ilvl w:val="0"/>
          <w:numId w:val="14"/>
        </w:numPr>
        <w:tabs>
          <w:tab w:val="left" w:pos="284"/>
        </w:tabs>
        <w:spacing w:line="276" w:lineRule="auto"/>
        <w:ind w:left="142" w:hanging="142"/>
        <w:jc w:val="both"/>
        <w:rPr>
          <w:rFonts w:eastAsia="Calibri"/>
        </w:rPr>
      </w:pPr>
      <w:r w:rsidRPr="00CA3BDB">
        <w:t xml:space="preserve">понятие основных нравственных норм поведения </w:t>
      </w:r>
      <w:r w:rsidRPr="00CA3BDB">
        <w:rPr>
          <w:rFonts w:eastAsia="Calibri"/>
        </w:rPr>
        <w:t>на занятиях и мероприятиях;</w:t>
      </w:r>
    </w:p>
    <w:p w:rsidR="009946A4" w:rsidRPr="00CA3BDB" w:rsidRDefault="009946A4" w:rsidP="00660241">
      <w:pPr>
        <w:pStyle w:val="Default"/>
        <w:numPr>
          <w:ilvl w:val="0"/>
          <w:numId w:val="14"/>
        </w:numPr>
        <w:tabs>
          <w:tab w:val="left" w:pos="284"/>
        </w:tabs>
        <w:spacing w:line="276" w:lineRule="auto"/>
        <w:ind w:left="142" w:hanging="142"/>
        <w:jc w:val="both"/>
      </w:pPr>
      <w:r w:rsidRPr="00CA3BDB">
        <w:t>личностные качества, такие как дисциплинированность, трудолюбие, отзывчивость, дружелюбие, коллективизм.</w:t>
      </w:r>
    </w:p>
    <w:p w:rsidR="0082171F" w:rsidRPr="00CA3BDB" w:rsidRDefault="009946A4" w:rsidP="00660241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BDB">
        <w:rPr>
          <w:rFonts w:ascii="Times New Roman" w:hAnsi="Times New Roman" w:cs="Times New Roman"/>
          <w:i/>
          <w:sz w:val="24"/>
          <w:szCs w:val="24"/>
        </w:rPr>
        <w:t xml:space="preserve">Метапредметные: </w:t>
      </w:r>
    </w:p>
    <w:p w:rsidR="009946A4" w:rsidRPr="00CA3BDB" w:rsidRDefault="009946A4" w:rsidP="00660241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BDB">
        <w:rPr>
          <w:rFonts w:ascii="Times New Roman" w:hAnsi="Times New Roman" w:cs="Times New Roman"/>
          <w:i/>
          <w:sz w:val="24"/>
          <w:szCs w:val="24"/>
        </w:rPr>
        <w:t>Обучающиеся:</w:t>
      </w:r>
    </w:p>
    <w:p w:rsidR="009946A4" w:rsidRPr="00CA3BDB" w:rsidRDefault="009946A4" w:rsidP="00660241">
      <w:pPr>
        <w:pStyle w:val="aa"/>
        <w:numPr>
          <w:ilvl w:val="0"/>
          <w:numId w:val="15"/>
        </w:numPr>
        <w:tabs>
          <w:tab w:val="left" w:pos="284"/>
          <w:tab w:val="left" w:pos="993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 xml:space="preserve">будут стремиться самостоятельно  выражать свои  эмоций и настроение в движениях, 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>не подражая друг другу</w:t>
      </w:r>
      <w:r w:rsidRPr="00CA3BDB">
        <w:rPr>
          <w:rFonts w:ascii="Times New Roman" w:hAnsi="Times New Roman" w:cs="Times New Roman"/>
          <w:sz w:val="24"/>
          <w:szCs w:val="24"/>
        </w:rPr>
        <w:t>;</w:t>
      </w:r>
    </w:p>
    <w:p w:rsidR="009946A4" w:rsidRPr="00CA3BDB" w:rsidRDefault="009946A4" w:rsidP="00660241">
      <w:pPr>
        <w:pStyle w:val="aa"/>
        <w:numPr>
          <w:ilvl w:val="0"/>
          <w:numId w:val="15"/>
        </w:numPr>
        <w:tabs>
          <w:tab w:val="left" w:pos="284"/>
          <w:tab w:val="left" w:pos="993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>окрепнет умение взаимодействовать со сверстниками и взрослыми;</w:t>
      </w:r>
    </w:p>
    <w:p w:rsidR="009946A4" w:rsidRPr="00CA3BDB" w:rsidRDefault="009946A4" w:rsidP="00660241">
      <w:pPr>
        <w:pStyle w:val="aa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76" w:lineRule="auto"/>
        <w:ind w:left="142" w:right="28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CA3BDB">
        <w:rPr>
          <w:rFonts w:ascii="Times New Roman" w:eastAsia="Times New Roman" w:hAnsi="Times New Roman" w:cs="Times New Roman"/>
          <w:sz w:val="24"/>
          <w:szCs w:val="24"/>
        </w:rPr>
        <w:t>уметь осуществлять контроль, оценку собственных действий или действий партнера в коллективном творчестве.</w:t>
      </w:r>
    </w:p>
    <w:p w:rsidR="009946A4" w:rsidRPr="00CA3BDB" w:rsidRDefault="009946A4" w:rsidP="00660241">
      <w:pPr>
        <w:tabs>
          <w:tab w:val="left" w:pos="284"/>
          <w:tab w:val="left" w:pos="993"/>
        </w:tabs>
        <w:spacing w:after="0"/>
        <w:ind w:left="142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3BDB">
        <w:rPr>
          <w:rFonts w:ascii="Times New Roman" w:hAnsi="Times New Roman" w:cs="Times New Roman"/>
          <w:i/>
          <w:iCs/>
          <w:sz w:val="24"/>
          <w:szCs w:val="24"/>
        </w:rPr>
        <w:t>Предметные:</w:t>
      </w:r>
    </w:p>
    <w:p w:rsidR="001E37EE" w:rsidRPr="00CA3BDB" w:rsidRDefault="001E37EE" w:rsidP="00660241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BDB">
        <w:rPr>
          <w:rFonts w:ascii="Times New Roman" w:hAnsi="Times New Roman" w:cs="Times New Roman"/>
          <w:i/>
          <w:sz w:val="24"/>
          <w:szCs w:val="24"/>
        </w:rPr>
        <w:t>Обучающиеся:</w:t>
      </w:r>
    </w:p>
    <w:p w:rsidR="009946A4" w:rsidRPr="00CA3BDB" w:rsidRDefault="009946A4" w:rsidP="00660241">
      <w:pPr>
        <w:pStyle w:val="aa"/>
        <w:numPr>
          <w:ilvl w:val="0"/>
          <w:numId w:val="13"/>
        </w:numPr>
        <w:tabs>
          <w:tab w:val="left" w:pos="284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 xml:space="preserve">будут воспроизводить заданный ритмический рисунок хлопками и притопами; </w:t>
      </w:r>
    </w:p>
    <w:p w:rsidR="009946A4" w:rsidRPr="00CA3BDB" w:rsidRDefault="009946A4" w:rsidP="00660241">
      <w:pPr>
        <w:pStyle w:val="aa"/>
        <w:numPr>
          <w:ilvl w:val="0"/>
          <w:numId w:val="13"/>
        </w:numPr>
        <w:tabs>
          <w:tab w:val="left" w:pos="284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 xml:space="preserve">будут владеть корпусом во время исполнения движений; </w:t>
      </w:r>
    </w:p>
    <w:p w:rsidR="009946A4" w:rsidRPr="00CA3BDB" w:rsidRDefault="009946A4" w:rsidP="00660241">
      <w:pPr>
        <w:pStyle w:val="aa"/>
        <w:numPr>
          <w:ilvl w:val="0"/>
          <w:numId w:val="13"/>
        </w:numPr>
        <w:tabs>
          <w:tab w:val="left" w:pos="284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 xml:space="preserve">будут ориентироваться в пространстве и координировать свои движения; </w:t>
      </w:r>
    </w:p>
    <w:p w:rsidR="009946A4" w:rsidRPr="00CA3BDB" w:rsidRDefault="009946A4" w:rsidP="00660241">
      <w:pPr>
        <w:pStyle w:val="aa"/>
        <w:numPr>
          <w:ilvl w:val="0"/>
          <w:numId w:val="13"/>
        </w:numPr>
        <w:tabs>
          <w:tab w:val="left" w:pos="284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 xml:space="preserve">будут создавать образ персонажа по поставленным задачам (творческая фантазия, артистизм); </w:t>
      </w:r>
    </w:p>
    <w:p w:rsidR="009946A4" w:rsidRPr="00CA3BDB" w:rsidRDefault="009946A4" w:rsidP="00660241">
      <w:pPr>
        <w:pStyle w:val="aa"/>
        <w:numPr>
          <w:ilvl w:val="0"/>
          <w:numId w:val="13"/>
        </w:numPr>
        <w:tabs>
          <w:tab w:val="left" w:pos="284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 xml:space="preserve">будут осмысленно использовать выразительные движения в соответствии с музыкально-игровым образом; </w:t>
      </w:r>
    </w:p>
    <w:p w:rsidR="009946A4" w:rsidRDefault="009946A4" w:rsidP="00660241">
      <w:pPr>
        <w:pStyle w:val="aa"/>
        <w:numPr>
          <w:ilvl w:val="0"/>
          <w:numId w:val="13"/>
        </w:numPr>
        <w:tabs>
          <w:tab w:val="left" w:pos="284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>будет сформирована установка на  здоровый образ жизни (в процессе занятий у детей произойдет постепенное укрепление  мышц рук, ног, спины, улучшится осанка</w:t>
      </w:r>
      <w:r w:rsidR="00F57AD8">
        <w:rPr>
          <w:rFonts w:ascii="Times New Roman" w:hAnsi="Times New Roman" w:cs="Times New Roman"/>
          <w:sz w:val="24"/>
          <w:szCs w:val="24"/>
        </w:rPr>
        <w:t>)</w:t>
      </w:r>
    </w:p>
    <w:p w:rsidR="00F57AD8" w:rsidRPr="00CA3BDB" w:rsidRDefault="00F57AD8" w:rsidP="00F57AD8">
      <w:pPr>
        <w:pStyle w:val="aa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с</w:t>
      </w:r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>формирова</w:t>
      </w:r>
      <w:r>
        <w:rPr>
          <w:rFonts w:ascii="Times New Roman" w:eastAsia="Calibri" w:hAnsi="Times New Roman" w:cs="Times New Roman"/>
          <w:kern w:val="24"/>
          <w:sz w:val="24"/>
          <w:szCs w:val="24"/>
        </w:rPr>
        <w:t>ны</w:t>
      </w:r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элементы </w:t>
      </w:r>
      <w:r w:rsidRPr="00CA3BDB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IT</w:t>
      </w:r>
      <w:r w:rsidRPr="00CA3BDB">
        <w:rPr>
          <w:rFonts w:ascii="Times New Roman" w:eastAsia="Calibri" w:hAnsi="Times New Roman" w:cs="Times New Roman"/>
          <w:kern w:val="24"/>
          <w:sz w:val="24"/>
          <w:szCs w:val="24"/>
        </w:rPr>
        <w:t>-компетенций.</w:t>
      </w:r>
    </w:p>
    <w:p w:rsidR="005C6DC3" w:rsidRPr="00CA3BDB" w:rsidRDefault="005C6DC3" w:rsidP="006602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3BDB">
        <w:rPr>
          <w:rFonts w:ascii="Times New Roman" w:hAnsi="Times New Roman" w:cs="Times New Roman"/>
          <w:sz w:val="24"/>
          <w:szCs w:val="24"/>
        </w:rPr>
        <w:t>Основным</w:t>
      </w:r>
      <w:r w:rsidR="00B8501D" w:rsidRPr="00CA3BDB">
        <w:rPr>
          <w:rFonts w:ascii="Times New Roman" w:hAnsi="Times New Roman" w:cs="Times New Roman"/>
          <w:sz w:val="24"/>
          <w:szCs w:val="24"/>
        </w:rPr>
        <w:t>и</w:t>
      </w:r>
      <w:r w:rsidRPr="00CA3BDB">
        <w:rPr>
          <w:rFonts w:ascii="Times New Roman" w:hAnsi="Times New Roman" w:cs="Times New Roman"/>
          <w:sz w:val="24"/>
          <w:szCs w:val="24"/>
        </w:rPr>
        <w:t xml:space="preserve"> </w:t>
      </w:r>
      <w:r w:rsidR="00B8501D" w:rsidRPr="00CA3BDB">
        <w:rPr>
          <w:rFonts w:ascii="Times New Roman" w:hAnsi="Times New Roman" w:cs="Times New Roman"/>
          <w:b/>
          <w:i/>
          <w:sz w:val="24"/>
          <w:szCs w:val="24"/>
        </w:rPr>
        <w:t>формами контроля</w:t>
      </w:r>
      <w:r w:rsidR="00B8501D" w:rsidRPr="00CA3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BDB">
        <w:rPr>
          <w:rFonts w:ascii="Times New Roman" w:hAnsi="Times New Roman" w:cs="Times New Roman"/>
          <w:sz w:val="24"/>
          <w:szCs w:val="24"/>
        </w:rPr>
        <w:t>результативности освоения материала является:</w:t>
      </w:r>
    </w:p>
    <w:p w:rsidR="005A278B" w:rsidRPr="00CA3BDB" w:rsidRDefault="005C6DC3" w:rsidP="00660241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3BDB">
        <w:rPr>
          <w:rFonts w:ascii="Times New Roman" w:hAnsi="Times New Roman" w:cs="Times New Roman"/>
          <w:sz w:val="24"/>
          <w:szCs w:val="24"/>
        </w:rPr>
        <w:t>наб</w:t>
      </w:r>
      <w:r w:rsidR="00531D1E" w:rsidRPr="00CA3BDB">
        <w:rPr>
          <w:rFonts w:ascii="Times New Roman" w:hAnsi="Times New Roman" w:cs="Times New Roman"/>
          <w:sz w:val="24"/>
          <w:szCs w:val="24"/>
        </w:rPr>
        <w:t xml:space="preserve">людение педагога в ходе занятий, </w:t>
      </w:r>
      <w:r w:rsidR="00AA65C9" w:rsidRPr="00CA3BDB">
        <w:rPr>
          <w:rFonts w:ascii="Times New Roman" w:hAnsi="Times New Roman" w:cs="Times New Roman"/>
          <w:sz w:val="24"/>
          <w:szCs w:val="24"/>
        </w:rPr>
        <w:t>воспитательной</w:t>
      </w:r>
      <w:r w:rsidRPr="00CA3BDB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FA2375" w:rsidRPr="00CA3BDB">
        <w:rPr>
          <w:rFonts w:ascii="Times New Roman" w:hAnsi="Times New Roman" w:cs="Times New Roman"/>
          <w:sz w:val="24"/>
          <w:szCs w:val="24"/>
        </w:rPr>
        <w:t>;</w:t>
      </w:r>
      <w:r w:rsidRPr="00CA3BDB">
        <w:rPr>
          <w:rFonts w:ascii="Times New Roman" w:hAnsi="Times New Roman" w:cs="Times New Roman"/>
          <w:sz w:val="24"/>
          <w:szCs w:val="24"/>
        </w:rPr>
        <w:t>-выполнение практических заданий</w:t>
      </w:r>
      <w:r w:rsidR="002829D0" w:rsidRPr="00CA3BDB">
        <w:rPr>
          <w:rFonts w:ascii="Times New Roman" w:hAnsi="Times New Roman" w:cs="Times New Roman"/>
          <w:sz w:val="24"/>
          <w:szCs w:val="24"/>
        </w:rPr>
        <w:t xml:space="preserve"> </w:t>
      </w:r>
      <w:r w:rsidR="00FA758E" w:rsidRPr="00CA3BDB">
        <w:rPr>
          <w:rFonts w:ascii="Times New Roman" w:hAnsi="Times New Roman" w:cs="Times New Roman"/>
          <w:sz w:val="24"/>
          <w:szCs w:val="24"/>
        </w:rPr>
        <w:t>на занятиях</w:t>
      </w:r>
      <w:r w:rsidR="00FA2375" w:rsidRPr="00CA3BDB">
        <w:rPr>
          <w:rFonts w:ascii="Times New Roman" w:hAnsi="Times New Roman" w:cs="Times New Roman"/>
          <w:sz w:val="24"/>
          <w:szCs w:val="24"/>
        </w:rPr>
        <w:t>;</w:t>
      </w:r>
      <w:r w:rsidR="00FA758E" w:rsidRPr="00CA3BDB">
        <w:rPr>
          <w:rFonts w:ascii="Times New Roman" w:hAnsi="Times New Roman" w:cs="Times New Roman"/>
          <w:sz w:val="24"/>
          <w:szCs w:val="24"/>
        </w:rPr>
        <w:t xml:space="preserve"> </w:t>
      </w:r>
      <w:r w:rsidR="00496217" w:rsidRPr="00CA3BDB">
        <w:rPr>
          <w:rFonts w:ascii="Times New Roman" w:hAnsi="Times New Roman" w:cs="Times New Roman"/>
          <w:sz w:val="24"/>
          <w:szCs w:val="24"/>
        </w:rPr>
        <w:t xml:space="preserve"> открытое занятие в конце года</w:t>
      </w:r>
      <w:r w:rsidR="00CA3BDB">
        <w:rPr>
          <w:rFonts w:ascii="Times New Roman" w:hAnsi="Times New Roman" w:cs="Times New Roman"/>
          <w:sz w:val="24"/>
          <w:szCs w:val="24"/>
        </w:rPr>
        <w:t>;</w:t>
      </w:r>
      <w:r w:rsidR="00CA3BDB" w:rsidRPr="00CA3BDB">
        <w:rPr>
          <w:rFonts w:ascii="Times New Roman" w:hAnsi="Times New Roman" w:cs="Times New Roman"/>
          <w:sz w:val="24"/>
          <w:szCs w:val="24"/>
        </w:rPr>
        <w:t xml:space="preserve"> фотоотчёт</w:t>
      </w:r>
      <w:r w:rsidR="00CA3BDB">
        <w:rPr>
          <w:rFonts w:ascii="Times New Roman" w:hAnsi="Times New Roman" w:cs="Times New Roman"/>
          <w:sz w:val="24"/>
          <w:szCs w:val="24"/>
        </w:rPr>
        <w:t>;</w:t>
      </w:r>
      <w:r w:rsidR="00CA3BDB" w:rsidRPr="00CA3BDB">
        <w:rPr>
          <w:rFonts w:ascii="Times New Roman" w:hAnsi="Times New Roman" w:cs="Times New Roman"/>
          <w:sz w:val="24"/>
          <w:szCs w:val="24"/>
        </w:rPr>
        <w:t xml:space="preserve"> видеоотчёт</w:t>
      </w:r>
      <w:r w:rsidR="00CA3BDB">
        <w:rPr>
          <w:rFonts w:ascii="Times New Roman" w:hAnsi="Times New Roman" w:cs="Times New Roman"/>
          <w:sz w:val="24"/>
          <w:szCs w:val="24"/>
        </w:rPr>
        <w:t>.</w:t>
      </w:r>
    </w:p>
    <w:sectPr w:rsidR="005A278B" w:rsidRPr="00CA3BDB" w:rsidSect="005A278B">
      <w:footerReference w:type="default" r:id="rId8"/>
      <w:footerReference w:type="first" r:id="rId9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8D0" w:rsidRDefault="00BE68D0" w:rsidP="00353EA4">
      <w:pPr>
        <w:spacing w:after="0" w:line="240" w:lineRule="auto"/>
      </w:pPr>
      <w:r>
        <w:separator/>
      </w:r>
    </w:p>
  </w:endnote>
  <w:endnote w:type="continuationSeparator" w:id="0">
    <w:p w:rsidR="00BE68D0" w:rsidRDefault="00BE68D0" w:rsidP="0035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322856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2CDE" w:rsidRPr="00F15BF6" w:rsidRDefault="00D178C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5B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2CDE" w:rsidRPr="00F15B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5B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46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5B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2CDE" w:rsidRPr="00F15BF6" w:rsidRDefault="00FF2CDE">
    <w:pPr>
      <w:pStyle w:val="a8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DE" w:rsidRDefault="00FF2CDE">
    <w:pPr>
      <w:pStyle w:val="a8"/>
      <w:jc w:val="center"/>
    </w:pPr>
  </w:p>
  <w:p w:rsidR="00FF2CDE" w:rsidRDefault="00FF2C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8D0" w:rsidRDefault="00BE68D0" w:rsidP="00353EA4">
      <w:pPr>
        <w:spacing w:after="0" w:line="240" w:lineRule="auto"/>
      </w:pPr>
      <w:r>
        <w:separator/>
      </w:r>
    </w:p>
  </w:footnote>
  <w:footnote w:type="continuationSeparator" w:id="0">
    <w:p w:rsidR="00BE68D0" w:rsidRDefault="00BE68D0" w:rsidP="00353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Times New Roman"/>
      </w:rPr>
    </w:lvl>
  </w:abstractNum>
  <w:abstractNum w:abstractNumId="2">
    <w:nsid w:val="07917435"/>
    <w:multiLevelType w:val="hybridMultilevel"/>
    <w:tmpl w:val="BBF8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375E9"/>
    <w:multiLevelType w:val="hybridMultilevel"/>
    <w:tmpl w:val="88243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B54D2"/>
    <w:multiLevelType w:val="hybridMultilevel"/>
    <w:tmpl w:val="126AD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D662F"/>
    <w:multiLevelType w:val="hybridMultilevel"/>
    <w:tmpl w:val="D4AA2D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70416D"/>
    <w:multiLevelType w:val="multilevel"/>
    <w:tmpl w:val="574A342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E9476B"/>
    <w:multiLevelType w:val="hybridMultilevel"/>
    <w:tmpl w:val="8A76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C452C"/>
    <w:multiLevelType w:val="hybridMultilevel"/>
    <w:tmpl w:val="C6C02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13230"/>
    <w:multiLevelType w:val="multilevel"/>
    <w:tmpl w:val="20409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7E85EB6"/>
    <w:multiLevelType w:val="hybridMultilevel"/>
    <w:tmpl w:val="7A5CA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633EB"/>
    <w:multiLevelType w:val="hybridMultilevel"/>
    <w:tmpl w:val="EEAE38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224250"/>
    <w:multiLevelType w:val="hybridMultilevel"/>
    <w:tmpl w:val="82DCA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D6CAC"/>
    <w:multiLevelType w:val="multilevel"/>
    <w:tmpl w:val="793A1E68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5E50A6"/>
    <w:multiLevelType w:val="hybridMultilevel"/>
    <w:tmpl w:val="8940E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50574"/>
    <w:multiLevelType w:val="hybridMultilevel"/>
    <w:tmpl w:val="9258D18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AD2049D"/>
    <w:multiLevelType w:val="multilevel"/>
    <w:tmpl w:val="575CB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2F1C48"/>
    <w:multiLevelType w:val="hybridMultilevel"/>
    <w:tmpl w:val="69348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77790"/>
    <w:multiLevelType w:val="hybridMultilevel"/>
    <w:tmpl w:val="1DACB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33E61"/>
    <w:multiLevelType w:val="hybridMultilevel"/>
    <w:tmpl w:val="A33E2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1708E"/>
    <w:multiLevelType w:val="multilevel"/>
    <w:tmpl w:val="AB9C2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0B18C5"/>
    <w:multiLevelType w:val="hybridMultilevel"/>
    <w:tmpl w:val="F392D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01479"/>
    <w:multiLevelType w:val="hybridMultilevel"/>
    <w:tmpl w:val="3E06D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23B0F"/>
    <w:multiLevelType w:val="hybridMultilevel"/>
    <w:tmpl w:val="FF08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D47EB"/>
    <w:multiLevelType w:val="hybridMultilevel"/>
    <w:tmpl w:val="29224F7C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51782EB1"/>
    <w:multiLevelType w:val="hybridMultilevel"/>
    <w:tmpl w:val="D1FE9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E66D9"/>
    <w:multiLevelType w:val="hybridMultilevel"/>
    <w:tmpl w:val="B37AF4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613F6"/>
    <w:multiLevelType w:val="hybridMultilevel"/>
    <w:tmpl w:val="EFF402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55B47C9"/>
    <w:multiLevelType w:val="hybridMultilevel"/>
    <w:tmpl w:val="44365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D1238"/>
    <w:multiLevelType w:val="hybridMultilevel"/>
    <w:tmpl w:val="2B2EDD62"/>
    <w:lvl w:ilvl="0" w:tplc="041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1">
    <w:nsid w:val="5924018C"/>
    <w:multiLevelType w:val="hybridMultilevel"/>
    <w:tmpl w:val="0B589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77636"/>
    <w:multiLevelType w:val="hybridMultilevel"/>
    <w:tmpl w:val="6C72C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D13A4"/>
    <w:multiLevelType w:val="hybridMultilevel"/>
    <w:tmpl w:val="74008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3211B"/>
    <w:multiLevelType w:val="hybridMultilevel"/>
    <w:tmpl w:val="7012CEF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B613349"/>
    <w:multiLevelType w:val="multilevel"/>
    <w:tmpl w:val="799A68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6BF14EF8"/>
    <w:multiLevelType w:val="multilevel"/>
    <w:tmpl w:val="AD8EC3D0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2B25F5"/>
    <w:multiLevelType w:val="hybridMultilevel"/>
    <w:tmpl w:val="DAC432F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7B0C59B7"/>
    <w:multiLevelType w:val="hybridMultilevel"/>
    <w:tmpl w:val="1FA2FB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DF6AAC"/>
    <w:multiLevelType w:val="hybridMultilevel"/>
    <w:tmpl w:val="26803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62CF4"/>
    <w:multiLevelType w:val="multilevel"/>
    <w:tmpl w:val="821001E8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7"/>
  </w:num>
  <w:num w:numId="3">
    <w:abstractNumId w:val="38"/>
  </w:num>
  <w:num w:numId="4">
    <w:abstractNumId w:val="6"/>
  </w:num>
  <w:num w:numId="5">
    <w:abstractNumId w:val="25"/>
  </w:num>
  <w:num w:numId="6">
    <w:abstractNumId w:val="35"/>
  </w:num>
  <w:num w:numId="7">
    <w:abstractNumId w:val="24"/>
  </w:num>
  <w:num w:numId="8">
    <w:abstractNumId w:val="39"/>
  </w:num>
  <w:num w:numId="9">
    <w:abstractNumId w:val="33"/>
  </w:num>
  <w:num w:numId="10">
    <w:abstractNumId w:val="18"/>
  </w:num>
  <w:num w:numId="11">
    <w:abstractNumId w:val="4"/>
  </w:num>
  <w:num w:numId="12">
    <w:abstractNumId w:val="31"/>
  </w:num>
  <w:num w:numId="13">
    <w:abstractNumId w:val="26"/>
  </w:num>
  <w:num w:numId="14">
    <w:abstractNumId w:val="32"/>
  </w:num>
  <w:num w:numId="15">
    <w:abstractNumId w:val="19"/>
  </w:num>
  <w:num w:numId="16">
    <w:abstractNumId w:val="22"/>
  </w:num>
  <w:num w:numId="17">
    <w:abstractNumId w:val="29"/>
  </w:num>
  <w:num w:numId="18">
    <w:abstractNumId w:val="23"/>
  </w:num>
  <w:num w:numId="19">
    <w:abstractNumId w:val="12"/>
  </w:num>
  <w:num w:numId="20">
    <w:abstractNumId w:val="13"/>
  </w:num>
  <w:num w:numId="21">
    <w:abstractNumId w:val="17"/>
  </w:num>
  <w:num w:numId="22">
    <w:abstractNumId w:val="21"/>
  </w:num>
  <w:num w:numId="23">
    <w:abstractNumId w:val="40"/>
  </w:num>
  <w:num w:numId="24">
    <w:abstractNumId w:val="14"/>
  </w:num>
  <w:num w:numId="25">
    <w:abstractNumId w:val="5"/>
  </w:num>
  <w:num w:numId="26">
    <w:abstractNumId w:val="7"/>
  </w:num>
  <w:num w:numId="27">
    <w:abstractNumId w:val="36"/>
  </w:num>
  <w:num w:numId="28">
    <w:abstractNumId w:val="16"/>
  </w:num>
  <w:num w:numId="29">
    <w:abstractNumId w:val="28"/>
  </w:num>
  <w:num w:numId="30">
    <w:abstractNumId w:val="34"/>
  </w:num>
  <w:num w:numId="31">
    <w:abstractNumId w:val="11"/>
  </w:num>
  <w:num w:numId="32">
    <w:abstractNumId w:val="20"/>
  </w:num>
  <w:num w:numId="33">
    <w:abstractNumId w:val="37"/>
  </w:num>
  <w:num w:numId="34">
    <w:abstractNumId w:val="15"/>
  </w:num>
  <w:num w:numId="35">
    <w:abstractNumId w:val="3"/>
  </w:num>
  <w:num w:numId="36">
    <w:abstractNumId w:val="8"/>
  </w:num>
  <w:num w:numId="37">
    <w:abstractNumId w:val="30"/>
  </w:num>
  <w:num w:numId="38">
    <w:abstractNumId w:val="2"/>
  </w:num>
  <w:num w:numId="39">
    <w:abstractNumId w:val="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53EA4"/>
    <w:rsid w:val="00010448"/>
    <w:rsid w:val="00016866"/>
    <w:rsid w:val="000301D7"/>
    <w:rsid w:val="000328C9"/>
    <w:rsid w:val="00037781"/>
    <w:rsid w:val="00045245"/>
    <w:rsid w:val="00046107"/>
    <w:rsid w:val="00047C62"/>
    <w:rsid w:val="00053045"/>
    <w:rsid w:val="00063DC7"/>
    <w:rsid w:val="00073244"/>
    <w:rsid w:val="00074949"/>
    <w:rsid w:val="00076D0C"/>
    <w:rsid w:val="00082B83"/>
    <w:rsid w:val="000947E2"/>
    <w:rsid w:val="000A5A17"/>
    <w:rsid w:val="000B0245"/>
    <w:rsid w:val="000C5153"/>
    <w:rsid w:val="000D6306"/>
    <w:rsid w:val="00107F1F"/>
    <w:rsid w:val="00113B64"/>
    <w:rsid w:val="001250E1"/>
    <w:rsid w:val="00140A5D"/>
    <w:rsid w:val="00146CF2"/>
    <w:rsid w:val="00156E45"/>
    <w:rsid w:val="001610D1"/>
    <w:rsid w:val="00161955"/>
    <w:rsid w:val="00162E26"/>
    <w:rsid w:val="00170F41"/>
    <w:rsid w:val="00180883"/>
    <w:rsid w:val="00180F0D"/>
    <w:rsid w:val="001875DD"/>
    <w:rsid w:val="00190EA1"/>
    <w:rsid w:val="001A3ADA"/>
    <w:rsid w:val="001B0CC6"/>
    <w:rsid w:val="001B2127"/>
    <w:rsid w:val="001C2A3D"/>
    <w:rsid w:val="001D4AE7"/>
    <w:rsid w:val="001E14A6"/>
    <w:rsid w:val="001E37EE"/>
    <w:rsid w:val="001E7F9A"/>
    <w:rsid w:val="001F7625"/>
    <w:rsid w:val="001F78A4"/>
    <w:rsid w:val="0020258A"/>
    <w:rsid w:val="00206A18"/>
    <w:rsid w:val="0021588E"/>
    <w:rsid w:val="00220B61"/>
    <w:rsid w:val="00237403"/>
    <w:rsid w:val="002547B7"/>
    <w:rsid w:val="00260149"/>
    <w:rsid w:val="00267402"/>
    <w:rsid w:val="00271C13"/>
    <w:rsid w:val="00280263"/>
    <w:rsid w:val="002829D0"/>
    <w:rsid w:val="00283AD1"/>
    <w:rsid w:val="00286D8A"/>
    <w:rsid w:val="002B6392"/>
    <w:rsid w:val="002D0C31"/>
    <w:rsid w:val="00307DE0"/>
    <w:rsid w:val="0031695B"/>
    <w:rsid w:val="003172ED"/>
    <w:rsid w:val="00317EC1"/>
    <w:rsid w:val="0032675A"/>
    <w:rsid w:val="00331324"/>
    <w:rsid w:val="003338F0"/>
    <w:rsid w:val="0034568C"/>
    <w:rsid w:val="0034621D"/>
    <w:rsid w:val="00353EA4"/>
    <w:rsid w:val="00361A6F"/>
    <w:rsid w:val="00362F4F"/>
    <w:rsid w:val="00382DD9"/>
    <w:rsid w:val="00383A38"/>
    <w:rsid w:val="003910E2"/>
    <w:rsid w:val="00397E07"/>
    <w:rsid w:val="003A566D"/>
    <w:rsid w:val="003B261F"/>
    <w:rsid w:val="003B50F9"/>
    <w:rsid w:val="003C0428"/>
    <w:rsid w:val="003D20ED"/>
    <w:rsid w:val="003D7B1F"/>
    <w:rsid w:val="003E2E81"/>
    <w:rsid w:val="003E3CC5"/>
    <w:rsid w:val="003E6F11"/>
    <w:rsid w:val="00416F73"/>
    <w:rsid w:val="00421A2B"/>
    <w:rsid w:val="00424FCB"/>
    <w:rsid w:val="0043738A"/>
    <w:rsid w:val="0044267E"/>
    <w:rsid w:val="00475747"/>
    <w:rsid w:val="00487F06"/>
    <w:rsid w:val="00496217"/>
    <w:rsid w:val="004970A3"/>
    <w:rsid w:val="004D34CD"/>
    <w:rsid w:val="004D746F"/>
    <w:rsid w:val="00504350"/>
    <w:rsid w:val="00514644"/>
    <w:rsid w:val="00514D0D"/>
    <w:rsid w:val="00515FC8"/>
    <w:rsid w:val="00517438"/>
    <w:rsid w:val="0052457B"/>
    <w:rsid w:val="005250EA"/>
    <w:rsid w:val="00531D1E"/>
    <w:rsid w:val="0053221A"/>
    <w:rsid w:val="00535F23"/>
    <w:rsid w:val="005432E7"/>
    <w:rsid w:val="0055012C"/>
    <w:rsid w:val="00550F4C"/>
    <w:rsid w:val="00550F5B"/>
    <w:rsid w:val="00552F85"/>
    <w:rsid w:val="005621D4"/>
    <w:rsid w:val="005743E0"/>
    <w:rsid w:val="00574BEB"/>
    <w:rsid w:val="00575EE5"/>
    <w:rsid w:val="00584361"/>
    <w:rsid w:val="005848A8"/>
    <w:rsid w:val="00594130"/>
    <w:rsid w:val="005A0851"/>
    <w:rsid w:val="005A278B"/>
    <w:rsid w:val="005A638D"/>
    <w:rsid w:val="005C6DC3"/>
    <w:rsid w:val="005C6E74"/>
    <w:rsid w:val="005D436A"/>
    <w:rsid w:val="005D44E5"/>
    <w:rsid w:val="005D463A"/>
    <w:rsid w:val="005D5B11"/>
    <w:rsid w:val="0061284A"/>
    <w:rsid w:val="00620D62"/>
    <w:rsid w:val="00623CF0"/>
    <w:rsid w:val="00625775"/>
    <w:rsid w:val="00633429"/>
    <w:rsid w:val="00634602"/>
    <w:rsid w:val="00645F93"/>
    <w:rsid w:val="006468DB"/>
    <w:rsid w:val="00650039"/>
    <w:rsid w:val="00654982"/>
    <w:rsid w:val="00656F97"/>
    <w:rsid w:val="00660241"/>
    <w:rsid w:val="00664BCF"/>
    <w:rsid w:val="0066576B"/>
    <w:rsid w:val="00683D17"/>
    <w:rsid w:val="006A4955"/>
    <w:rsid w:val="006B2C59"/>
    <w:rsid w:val="00704B0B"/>
    <w:rsid w:val="007142E0"/>
    <w:rsid w:val="0072582D"/>
    <w:rsid w:val="007346FF"/>
    <w:rsid w:val="00737278"/>
    <w:rsid w:val="00741C66"/>
    <w:rsid w:val="00747334"/>
    <w:rsid w:val="00767F05"/>
    <w:rsid w:val="00777468"/>
    <w:rsid w:val="007A4D65"/>
    <w:rsid w:val="007E1718"/>
    <w:rsid w:val="007E509E"/>
    <w:rsid w:val="007F112D"/>
    <w:rsid w:val="007F2DC1"/>
    <w:rsid w:val="007F580D"/>
    <w:rsid w:val="007F745D"/>
    <w:rsid w:val="007F7539"/>
    <w:rsid w:val="00802CBE"/>
    <w:rsid w:val="00804D31"/>
    <w:rsid w:val="0082171F"/>
    <w:rsid w:val="00830F35"/>
    <w:rsid w:val="008408BF"/>
    <w:rsid w:val="008408CB"/>
    <w:rsid w:val="008539EA"/>
    <w:rsid w:val="00864373"/>
    <w:rsid w:val="00876000"/>
    <w:rsid w:val="00882ED3"/>
    <w:rsid w:val="0088396A"/>
    <w:rsid w:val="008B1C08"/>
    <w:rsid w:val="008B28B5"/>
    <w:rsid w:val="008D2C28"/>
    <w:rsid w:val="008D34F7"/>
    <w:rsid w:val="008D78CA"/>
    <w:rsid w:val="008D7CB9"/>
    <w:rsid w:val="008E11DC"/>
    <w:rsid w:val="008E6772"/>
    <w:rsid w:val="008F3170"/>
    <w:rsid w:val="008F337C"/>
    <w:rsid w:val="0091070C"/>
    <w:rsid w:val="00934070"/>
    <w:rsid w:val="00945435"/>
    <w:rsid w:val="009614FF"/>
    <w:rsid w:val="00964474"/>
    <w:rsid w:val="00965AD0"/>
    <w:rsid w:val="009946A4"/>
    <w:rsid w:val="00997B78"/>
    <w:rsid w:val="00997C57"/>
    <w:rsid w:val="009C2BA3"/>
    <w:rsid w:val="009D1B76"/>
    <w:rsid w:val="009D1F9D"/>
    <w:rsid w:val="00A03D37"/>
    <w:rsid w:val="00A0798A"/>
    <w:rsid w:val="00A10514"/>
    <w:rsid w:val="00A13722"/>
    <w:rsid w:val="00A338CC"/>
    <w:rsid w:val="00A40E0F"/>
    <w:rsid w:val="00A57EFB"/>
    <w:rsid w:val="00A75B3D"/>
    <w:rsid w:val="00A804D4"/>
    <w:rsid w:val="00A9066C"/>
    <w:rsid w:val="00AA0BAD"/>
    <w:rsid w:val="00AA65C9"/>
    <w:rsid w:val="00AB282C"/>
    <w:rsid w:val="00AC18E7"/>
    <w:rsid w:val="00AE3DC6"/>
    <w:rsid w:val="00AF4016"/>
    <w:rsid w:val="00AF6487"/>
    <w:rsid w:val="00B0251D"/>
    <w:rsid w:val="00B035E4"/>
    <w:rsid w:val="00B064B8"/>
    <w:rsid w:val="00B07AAB"/>
    <w:rsid w:val="00B11335"/>
    <w:rsid w:val="00B12E86"/>
    <w:rsid w:val="00B17401"/>
    <w:rsid w:val="00B20E51"/>
    <w:rsid w:val="00B263C9"/>
    <w:rsid w:val="00B44D3D"/>
    <w:rsid w:val="00B5221E"/>
    <w:rsid w:val="00B52474"/>
    <w:rsid w:val="00B60DE6"/>
    <w:rsid w:val="00B67BE6"/>
    <w:rsid w:val="00B7196B"/>
    <w:rsid w:val="00B72F1C"/>
    <w:rsid w:val="00B74AFE"/>
    <w:rsid w:val="00B80399"/>
    <w:rsid w:val="00B8501D"/>
    <w:rsid w:val="00B87F65"/>
    <w:rsid w:val="00B97084"/>
    <w:rsid w:val="00BA6F5F"/>
    <w:rsid w:val="00BC696D"/>
    <w:rsid w:val="00BD05E7"/>
    <w:rsid w:val="00BD5076"/>
    <w:rsid w:val="00BD7635"/>
    <w:rsid w:val="00BE1CB3"/>
    <w:rsid w:val="00BE4191"/>
    <w:rsid w:val="00BE68D0"/>
    <w:rsid w:val="00BF3002"/>
    <w:rsid w:val="00BF3F2F"/>
    <w:rsid w:val="00BF6EE9"/>
    <w:rsid w:val="00C00127"/>
    <w:rsid w:val="00C140E2"/>
    <w:rsid w:val="00C17C50"/>
    <w:rsid w:val="00C3013D"/>
    <w:rsid w:val="00C33FFD"/>
    <w:rsid w:val="00C348D2"/>
    <w:rsid w:val="00C639A3"/>
    <w:rsid w:val="00C81A83"/>
    <w:rsid w:val="00C83638"/>
    <w:rsid w:val="00CA36A8"/>
    <w:rsid w:val="00CA3BDB"/>
    <w:rsid w:val="00CA4C52"/>
    <w:rsid w:val="00CD6EF4"/>
    <w:rsid w:val="00CE1A94"/>
    <w:rsid w:val="00CF139D"/>
    <w:rsid w:val="00D05F73"/>
    <w:rsid w:val="00D178C3"/>
    <w:rsid w:val="00D27E5E"/>
    <w:rsid w:val="00D3074A"/>
    <w:rsid w:val="00D414B1"/>
    <w:rsid w:val="00D43808"/>
    <w:rsid w:val="00D45D74"/>
    <w:rsid w:val="00D476DB"/>
    <w:rsid w:val="00D47EAE"/>
    <w:rsid w:val="00D51A9C"/>
    <w:rsid w:val="00D67570"/>
    <w:rsid w:val="00D95197"/>
    <w:rsid w:val="00DA0E25"/>
    <w:rsid w:val="00DA1A78"/>
    <w:rsid w:val="00DD2D71"/>
    <w:rsid w:val="00DD2DD4"/>
    <w:rsid w:val="00DE47DA"/>
    <w:rsid w:val="00DF1B02"/>
    <w:rsid w:val="00E01447"/>
    <w:rsid w:val="00E1079E"/>
    <w:rsid w:val="00E10AFB"/>
    <w:rsid w:val="00E162BE"/>
    <w:rsid w:val="00E25E40"/>
    <w:rsid w:val="00E34533"/>
    <w:rsid w:val="00E37925"/>
    <w:rsid w:val="00E37B72"/>
    <w:rsid w:val="00E40E45"/>
    <w:rsid w:val="00E42429"/>
    <w:rsid w:val="00E46D11"/>
    <w:rsid w:val="00E559D6"/>
    <w:rsid w:val="00E57596"/>
    <w:rsid w:val="00E624E7"/>
    <w:rsid w:val="00E64DAE"/>
    <w:rsid w:val="00E7109E"/>
    <w:rsid w:val="00E72972"/>
    <w:rsid w:val="00E73DD5"/>
    <w:rsid w:val="00E8186D"/>
    <w:rsid w:val="00E844CB"/>
    <w:rsid w:val="00E90A0F"/>
    <w:rsid w:val="00E91D06"/>
    <w:rsid w:val="00E94DE8"/>
    <w:rsid w:val="00EC0137"/>
    <w:rsid w:val="00ED08CD"/>
    <w:rsid w:val="00EE6FDD"/>
    <w:rsid w:val="00EF24E0"/>
    <w:rsid w:val="00EF6F2B"/>
    <w:rsid w:val="00F03AC7"/>
    <w:rsid w:val="00F04ADD"/>
    <w:rsid w:val="00F05272"/>
    <w:rsid w:val="00F1057A"/>
    <w:rsid w:val="00F15BF6"/>
    <w:rsid w:val="00F5390F"/>
    <w:rsid w:val="00F56749"/>
    <w:rsid w:val="00F56DDE"/>
    <w:rsid w:val="00F56F9C"/>
    <w:rsid w:val="00F57AD8"/>
    <w:rsid w:val="00F6017E"/>
    <w:rsid w:val="00F70A95"/>
    <w:rsid w:val="00F7328A"/>
    <w:rsid w:val="00FA2375"/>
    <w:rsid w:val="00FA418F"/>
    <w:rsid w:val="00FA758E"/>
    <w:rsid w:val="00FB1E8E"/>
    <w:rsid w:val="00FC366D"/>
    <w:rsid w:val="00FD1535"/>
    <w:rsid w:val="00FE25C1"/>
    <w:rsid w:val="00FF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621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3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53EA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99"/>
    <w:rsid w:val="00353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uiPriority w:val="99"/>
    <w:rsid w:val="00353EA4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1"/>
    <w:rsid w:val="00353EA4"/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35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EA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EA4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E3DC6"/>
    <w:pPr>
      <w:spacing w:after="80" w:line="240" w:lineRule="auto"/>
      <w:ind w:left="720"/>
      <w:contextualSpacing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unhideWhenUsed/>
    <w:rsid w:val="00F0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F0527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E1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rsid w:val="003B261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3B26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21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C6DC3"/>
  </w:style>
  <w:style w:type="character" w:styleId="ae">
    <w:name w:val="Emphasis"/>
    <w:basedOn w:val="a0"/>
    <w:uiPriority w:val="20"/>
    <w:qFormat/>
    <w:rsid w:val="005C6DC3"/>
    <w:rPr>
      <w:i/>
      <w:iCs/>
    </w:rPr>
  </w:style>
  <w:style w:type="character" w:styleId="af">
    <w:name w:val="Hyperlink"/>
    <w:basedOn w:val="a0"/>
    <w:uiPriority w:val="99"/>
    <w:unhideWhenUsed/>
    <w:rsid w:val="00220B61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220B6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20B61"/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99"/>
    <w:rsid w:val="0099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20"/>
    <w:uiPriority w:val="99"/>
    <w:locked/>
    <w:rsid w:val="00997C5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2"/>
    <w:uiPriority w:val="99"/>
    <w:rsid w:val="00997C57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/>
      <w:sz w:val="26"/>
      <w:szCs w:val="26"/>
      <w:lang w:eastAsia="en-US"/>
    </w:rPr>
  </w:style>
  <w:style w:type="paragraph" w:customStyle="1" w:styleId="11">
    <w:name w:val="Абзац списка1"/>
    <w:basedOn w:val="a"/>
    <w:qFormat/>
    <w:rsid w:val="00997C5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EF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24E0"/>
    <w:rPr>
      <w:rFonts w:ascii="Tahoma" w:eastAsiaTheme="minorEastAsia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286D8A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D43808"/>
    <w:rPr>
      <w:b/>
      <w:bCs/>
    </w:rPr>
  </w:style>
  <w:style w:type="paragraph" w:customStyle="1" w:styleId="author">
    <w:name w:val="author"/>
    <w:basedOn w:val="a"/>
    <w:rsid w:val="00D4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D4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43808"/>
  </w:style>
  <w:style w:type="paragraph" w:customStyle="1" w:styleId="c4">
    <w:name w:val="c4"/>
    <w:basedOn w:val="a"/>
    <w:rsid w:val="00D4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43808"/>
  </w:style>
  <w:style w:type="character" w:customStyle="1" w:styleId="c0">
    <w:name w:val="c0"/>
    <w:basedOn w:val="a0"/>
    <w:rsid w:val="00E559D6"/>
  </w:style>
  <w:style w:type="paragraph" w:customStyle="1" w:styleId="c1">
    <w:name w:val="c1"/>
    <w:basedOn w:val="a"/>
    <w:rsid w:val="00E55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559D6"/>
  </w:style>
  <w:style w:type="character" w:customStyle="1" w:styleId="40">
    <w:name w:val="Заголовок 4 Знак"/>
    <w:basedOn w:val="a0"/>
    <w:link w:val="4"/>
    <w:uiPriority w:val="9"/>
    <w:semiHidden/>
    <w:rsid w:val="0050435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watch-title">
    <w:name w:val="watch-title"/>
    <w:basedOn w:val="a0"/>
    <w:rsid w:val="00514D0D"/>
  </w:style>
  <w:style w:type="table" w:customStyle="1" w:styleId="12">
    <w:name w:val="Сетка таблицы1"/>
    <w:basedOn w:val="a1"/>
    <w:next w:val="a5"/>
    <w:uiPriority w:val="99"/>
    <w:rsid w:val="00E2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164">
          <w:blockQuote w:val="1"/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151">
          <w:blockQuote w:val="1"/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915">
          <w:blockQuote w:val="1"/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BEEC0-0063-4435-9F2C-D1020516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роль</cp:lastModifiedBy>
  <cp:revision>18</cp:revision>
  <dcterms:created xsi:type="dcterms:W3CDTF">2019-09-06T09:52:00Z</dcterms:created>
  <dcterms:modified xsi:type="dcterms:W3CDTF">2021-09-21T10:37:00Z</dcterms:modified>
</cp:coreProperties>
</file>